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D6" w:rsidRDefault="000C5839" w:rsidP="002319F2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</w:r>
      <w:r w:rsidR="0003589B" w:rsidRPr="00761201">
        <w:rPr>
          <w:bCs/>
          <w:color w:val="26282F"/>
          <w:szCs w:val="24"/>
        </w:rPr>
        <w:t xml:space="preserve">о доходах, об имуществе и обязательствах имущественного </w:t>
      </w:r>
      <w:r w:rsidR="00A4044C">
        <w:rPr>
          <w:bCs/>
          <w:color w:val="26282F"/>
          <w:szCs w:val="24"/>
        </w:rPr>
        <w:t xml:space="preserve">главы </w:t>
      </w:r>
      <w:r w:rsidR="008437D6">
        <w:rPr>
          <w:bCs/>
          <w:color w:val="26282F"/>
          <w:szCs w:val="24"/>
        </w:rPr>
        <w:t xml:space="preserve">администрации </w:t>
      </w:r>
      <w:r w:rsidR="0099625B">
        <w:rPr>
          <w:bCs/>
          <w:color w:val="26282F"/>
          <w:szCs w:val="24"/>
        </w:rPr>
        <w:t xml:space="preserve">Залесовского </w:t>
      </w:r>
      <w:r w:rsidR="008437D6">
        <w:rPr>
          <w:bCs/>
          <w:color w:val="26282F"/>
          <w:szCs w:val="24"/>
        </w:rPr>
        <w:t>муниципального округа</w:t>
      </w:r>
      <w:r w:rsidR="0003589B" w:rsidRPr="00761201">
        <w:rPr>
          <w:bCs/>
          <w:color w:val="26282F"/>
          <w:szCs w:val="24"/>
        </w:rPr>
        <w:t xml:space="preserve"> Алтайского края, </w:t>
      </w:r>
      <w:r w:rsidR="008C11A4">
        <w:rPr>
          <w:bCs/>
          <w:color w:val="26282F"/>
          <w:szCs w:val="24"/>
        </w:rPr>
        <w:t xml:space="preserve">его </w:t>
      </w:r>
      <w:r w:rsidR="00A4044C">
        <w:rPr>
          <w:bCs/>
          <w:color w:val="26282F"/>
          <w:szCs w:val="24"/>
        </w:rPr>
        <w:t>супруги</w:t>
      </w:r>
      <w:r w:rsidR="0003589B" w:rsidRPr="00761201">
        <w:rPr>
          <w:bCs/>
          <w:color w:val="26282F"/>
          <w:szCs w:val="24"/>
        </w:rPr>
        <w:t xml:space="preserve"> и несовершеннолетних детей</w:t>
      </w:r>
      <w:r w:rsidR="00DB7F0F">
        <w:rPr>
          <w:bCs/>
          <w:color w:val="26282F"/>
          <w:szCs w:val="24"/>
        </w:rPr>
        <w:t xml:space="preserve"> </w:t>
      </w:r>
    </w:p>
    <w:p w:rsidR="000C5839" w:rsidRDefault="0003589B" w:rsidP="002319F2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 xml:space="preserve">за период с 1 января </w:t>
      </w:r>
      <w:r w:rsidR="008C11A4">
        <w:rPr>
          <w:bCs/>
          <w:color w:val="26282F"/>
          <w:szCs w:val="24"/>
        </w:rPr>
        <w:t xml:space="preserve">2021 </w:t>
      </w:r>
      <w:r w:rsidRPr="00761201">
        <w:rPr>
          <w:bCs/>
          <w:color w:val="26282F"/>
          <w:szCs w:val="24"/>
        </w:rPr>
        <w:t>по 31 декабря 20</w:t>
      </w:r>
      <w:r w:rsidR="00552596">
        <w:rPr>
          <w:bCs/>
          <w:color w:val="26282F"/>
          <w:szCs w:val="24"/>
        </w:rPr>
        <w:t>2</w:t>
      </w:r>
      <w:r w:rsidR="008C11A4">
        <w:rPr>
          <w:bCs/>
          <w:color w:val="26282F"/>
          <w:szCs w:val="24"/>
        </w:rPr>
        <w:t>1</w:t>
      </w:r>
      <w:r w:rsidRPr="00761201">
        <w:rPr>
          <w:bCs/>
          <w:color w:val="26282F"/>
          <w:szCs w:val="24"/>
        </w:rPr>
        <w:t xml:space="preserve"> года</w:t>
      </w:r>
    </w:p>
    <w:p w:rsidR="00455AF3" w:rsidRPr="00761201" w:rsidRDefault="00455AF3" w:rsidP="002319F2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577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276"/>
        <w:gridCol w:w="1134"/>
        <w:gridCol w:w="1701"/>
        <w:gridCol w:w="1842"/>
        <w:gridCol w:w="851"/>
        <w:gridCol w:w="850"/>
        <w:gridCol w:w="1276"/>
        <w:gridCol w:w="851"/>
        <w:gridCol w:w="949"/>
        <w:gridCol w:w="1319"/>
        <w:gridCol w:w="2126"/>
      </w:tblGrid>
      <w:tr w:rsidR="004A03B6" w:rsidRPr="008437D6" w:rsidTr="008C11A4">
        <w:trPr>
          <w:trHeight w:val="1160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Фамилия и ин</w:t>
            </w:r>
            <w:r w:rsidRPr="008437D6">
              <w:rPr>
                <w:sz w:val="18"/>
                <w:szCs w:val="18"/>
              </w:rPr>
              <w:t>и</w:t>
            </w:r>
            <w:r w:rsidRPr="008437D6">
              <w:rPr>
                <w:sz w:val="18"/>
                <w:szCs w:val="18"/>
              </w:rPr>
              <w:t>циалы лица, чьи сведения разм</w:t>
            </w:r>
            <w:r w:rsidRPr="008437D6">
              <w:rPr>
                <w:sz w:val="18"/>
                <w:szCs w:val="18"/>
              </w:rPr>
              <w:t>е</w:t>
            </w:r>
            <w:r w:rsidRPr="008437D6">
              <w:rPr>
                <w:sz w:val="18"/>
                <w:szCs w:val="18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Декларир</w:t>
            </w:r>
            <w:r w:rsidRPr="008437D6">
              <w:rPr>
                <w:sz w:val="18"/>
                <w:szCs w:val="18"/>
              </w:rPr>
              <w:t>о</w:t>
            </w:r>
            <w:r w:rsidRPr="008437D6">
              <w:rPr>
                <w:sz w:val="18"/>
                <w:szCs w:val="18"/>
              </w:rPr>
              <w:t>ва</w:t>
            </w:r>
            <w:r w:rsidRPr="008437D6">
              <w:rPr>
                <w:sz w:val="18"/>
                <w:szCs w:val="18"/>
              </w:rPr>
              <w:t>н</w:t>
            </w:r>
            <w:r w:rsidRPr="008437D6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Объекты недвижимости, находящ</w:t>
            </w:r>
            <w:r w:rsidRPr="008437D6">
              <w:rPr>
                <w:sz w:val="18"/>
                <w:szCs w:val="18"/>
              </w:rPr>
              <w:t>и</w:t>
            </w:r>
            <w:r w:rsidRPr="008437D6">
              <w:rPr>
                <w:sz w:val="18"/>
                <w:szCs w:val="18"/>
              </w:rPr>
              <w:t>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Транспор</w:t>
            </w:r>
            <w:r w:rsidRPr="008437D6">
              <w:rPr>
                <w:sz w:val="18"/>
                <w:szCs w:val="18"/>
              </w:rPr>
              <w:t>т</w:t>
            </w:r>
            <w:r w:rsidRPr="008437D6">
              <w:rPr>
                <w:sz w:val="18"/>
                <w:szCs w:val="18"/>
              </w:rPr>
              <w:t>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</w:t>
            </w:r>
            <w:r w:rsidRPr="008437D6">
              <w:rPr>
                <w:sz w:val="18"/>
                <w:szCs w:val="18"/>
              </w:rPr>
              <w:t>е</w:t>
            </w:r>
            <w:r w:rsidRPr="008437D6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4A03B6" w:rsidRPr="008437D6" w:rsidTr="008C11A4"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пл</w:t>
            </w:r>
            <w:r w:rsidRPr="008437D6">
              <w:rPr>
                <w:sz w:val="18"/>
                <w:szCs w:val="18"/>
              </w:rPr>
              <w:t>о</w:t>
            </w:r>
            <w:r w:rsidRPr="008437D6">
              <w:rPr>
                <w:sz w:val="18"/>
                <w:szCs w:val="18"/>
              </w:rPr>
              <w:t>щадь (кв.</w:t>
            </w:r>
            <w:r w:rsidR="008C11A4" w:rsidRPr="008437D6">
              <w:rPr>
                <w:sz w:val="18"/>
                <w:szCs w:val="18"/>
              </w:rPr>
              <w:t xml:space="preserve"> </w:t>
            </w:r>
            <w:r w:rsidRPr="008437D6">
              <w:rPr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страна расп</w:t>
            </w:r>
            <w:r w:rsidRPr="008437D6">
              <w:rPr>
                <w:sz w:val="18"/>
                <w:szCs w:val="18"/>
              </w:rPr>
              <w:t>о</w:t>
            </w:r>
            <w:r w:rsidRPr="008437D6">
              <w:rPr>
                <w:sz w:val="18"/>
                <w:szCs w:val="18"/>
              </w:rPr>
              <w:t>лож</w:t>
            </w:r>
            <w:r w:rsidRPr="008437D6">
              <w:rPr>
                <w:sz w:val="18"/>
                <w:szCs w:val="18"/>
              </w:rPr>
              <w:t>е</w:t>
            </w:r>
            <w:r w:rsidRPr="008437D6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пл</w:t>
            </w:r>
            <w:r w:rsidRPr="008437D6">
              <w:rPr>
                <w:sz w:val="18"/>
                <w:szCs w:val="18"/>
              </w:rPr>
              <w:t>о</w:t>
            </w:r>
            <w:r w:rsidRPr="008437D6">
              <w:rPr>
                <w:sz w:val="18"/>
                <w:szCs w:val="18"/>
              </w:rPr>
              <w:t>щадь (кв.</w:t>
            </w:r>
            <w:r w:rsidR="008C11A4" w:rsidRPr="008437D6">
              <w:rPr>
                <w:sz w:val="18"/>
                <w:szCs w:val="18"/>
              </w:rPr>
              <w:t xml:space="preserve"> </w:t>
            </w:r>
            <w:r w:rsidRPr="008437D6">
              <w:rPr>
                <w:sz w:val="18"/>
                <w:szCs w:val="18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страна расп</w:t>
            </w:r>
            <w:r w:rsidRPr="008437D6">
              <w:rPr>
                <w:sz w:val="18"/>
                <w:szCs w:val="18"/>
              </w:rPr>
              <w:t>о</w:t>
            </w:r>
            <w:r w:rsidRPr="008437D6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3B6" w:rsidRPr="008437D6" w:rsidRDefault="004A03B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A03B6" w:rsidRPr="008437D6" w:rsidTr="008C11A4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  <w:highlight w:val="yellow"/>
              </w:rPr>
            </w:pPr>
            <w:r w:rsidRPr="008437D6">
              <w:rPr>
                <w:b/>
                <w:sz w:val="18"/>
                <w:szCs w:val="18"/>
              </w:rPr>
              <w:t>Пласте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глава адм</w:t>
            </w:r>
            <w:r w:rsidRPr="008437D6">
              <w:rPr>
                <w:sz w:val="18"/>
                <w:szCs w:val="18"/>
              </w:rPr>
              <w:t>и</w:t>
            </w:r>
            <w:r w:rsidRPr="008437D6">
              <w:rPr>
                <w:sz w:val="18"/>
                <w:szCs w:val="18"/>
              </w:rPr>
              <w:t>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8C11A4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113870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земельный участок</w:t>
            </w:r>
          </w:p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 xml:space="preserve">общая </w:t>
            </w:r>
            <w:r w:rsidR="004A03B6" w:rsidRPr="008437D6">
              <w:rPr>
                <w:sz w:val="18"/>
                <w:szCs w:val="18"/>
              </w:rPr>
              <w:t xml:space="preserve">долевая </w:t>
            </w:r>
            <w:r w:rsidRPr="008437D6">
              <w:rPr>
                <w:sz w:val="18"/>
                <w:szCs w:val="18"/>
              </w:rPr>
              <w:t>(</w:t>
            </w:r>
            <w:r w:rsidR="00EB413C" w:rsidRPr="008437D6">
              <w:rPr>
                <w:sz w:val="18"/>
                <w:szCs w:val="18"/>
              </w:rPr>
              <w:t>1/4</w:t>
            </w:r>
            <w:r w:rsidRPr="008437D6">
              <w:rPr>
                <w:sz w:val="18"/>
                <w:szCs w:val="18"/>
              </w:rPr>
              <w:t>)</w:t>
            </w:r>
          </w:p>
          <w:p w:rsidR="004A03B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150</w:t>
            </w:r>
            <w:r w:rsidR="00EB413C" w:rsidRPr="008437D6">
              <w:rPr>
                <w:sz w:val="18"/>
                <w:szCs w:val="18"/>
              </w:rPr>
              <w:t>8,0</w:t>
            </w:r>
          </w:p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52596" w:rsidRPr="008437D6" w:rsidTr="008C11A4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437D6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8C11A4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32833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земельный участок</w:t>
            </w:r>
          </w:p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общая долевая (1/4)</w:t>
            </w:r>
          </w:p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1508,0</w:t>
            </w:r>
          </w:p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52596" w:rsidRPr="008437D6" w:rsidTr="008C11A4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несовершенн</w:t>
            </w:r>
            <w:r w:rsidRPr="008437D6">
              <w:rPr>
                <w:sz w:val="18"/>
                <w:szCs w:val="18"/>
              </w:rPr>
              <w:t>о</w:t>
            </w:r>
            <w:r w:rsidRPr="008437D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земельный участок</w:t>
            </w:r>
          </w:p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общая долевая (1/4)</w:t>
            </w:r>
          </w:p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1508,0</w:t>
            </w:r>
          </w:p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52596" w:rsidRPr="008437D6" w:rsidTr="008C11A4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несовершенн</w:t>
            </w:r>
            <w:r w:rsidRPr="008437D6">
              <w:rPr>
                <w:sz w:val="18"/>
                <w:szCs w:val="18"/>
              </w:rPr>
              <w:t>о</w:t>
            </w:r>
            <w:r w:rsidRPr="008437D6"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земельный участок</w:t>
            </w:r>
          </w:p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общая долевая (1/4)</w:t>
            </w:r>
          </w:p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1508,0</w:t>
            </w:r>
          </w:p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596" w:rsidRPr="008437D6" w:rsidRDefault="00552596" w:rsidP="00EB413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4A03B6" w:rsidRPr="008437D6" w:rsidTr="008C11A4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>
            <w:pPr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несовершенн</w:t>
            </w:r>
            <w:r w:rsidRPr="008437D6">
              <w:rPr>
                <w:sz w:val="18"/>
                <w:szCs w:val="18"/>
              </w:rPr>
              <w:t>о</w:t>
            </w:r>
            <w:r w:rsidRPr="008437D6">
              <w:rPr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F672F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земельный участок</w:t>
            </w:r>
          </w:p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150</w:t>
            </w:r>
            <w:r w:rsidR="00EB413C" w:rsidRPr="008437D6">
              <w:rPr>
                <w:sz w:val="18"/>
                <w:szCs w:val="18"/>
              </w:rPr>
              <w:t>8,0</w:t>
            </w:r>
          </w:p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7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B6" w:rsidRPr="008437D6" w:rsidRDefault="004A03B6" w:rsidP="004717A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3B6" w:rsidRPr="008437D6" w:rsidRDefault="004A03B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867845" w:rsidRPr="008437D6" w:rsidTr="008C11A4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>
            <w:pPr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несовершенн</w:t>
            </w:r>
            <w:r w:rsidRPr="008437D6">
              <w:rPr>
                <w:sz w:val="18"/>
                <w:szCs w:val="18"/>
              </w:rPr>
              <w:t>о</w:t>
            </w:r>
            <w:r w:rsidRPr="008437D6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земельный участок</w:t>
            </w:r>
          </w:p>
          <w:p w:rsidR="00867845" w:rsidRPr="008437D6" w:rsidRDefault="00867845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150</w:t>
            </w:r>
            <w:r w:rsidR="00EB413C" w:rsidRPr="008437D6">
              <w:rPr>
                <w:sz w:val="18"/>
                <w:szCs w:val="18"/>
              </w:rPr>
              <w:t>8,0</w:t>
            </w:r>
          </w:p>
          <w:p w:rsidR="00867845" w:rsidRPr="008437D6" w:rsidRDefault="00867845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867845" w:rsidRPr="008437D6" w:rsidRDefault="00867845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7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8C11A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8437D6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5" w:rsidRPr="008437D6" w:rsidRDefault="008678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845" w:rsidRPr="008437D6" w:rsidRDefault="0086784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1AC5"/>
    <w:rsid w:val="00013C86"/>
    <w:rsid w:val="00014A65"/>
    <w:rsid w:val="000272CD"/>
    <w:rsid w:val="0003589B"/>
    <w:rsid w:val="00076FA3"/>
    <w:rsid w:val="000A2BEC"/>
    <w:rsid w:val="000A446F"/>
    <w:rsid w:val="000C5839"/>
    <w:rsid w:val="00102B4B"/>
    <w:rsid w:val="00103BF4"/>
    <w:rsid w:val="00126527"/>
    <w:rsid w:val="00151FEF"/>
    <w:rsid w:val="001959E5"/>
    <w:rsid w:val="001F038B"/>
    <w:rsid w:val="002319F2"/>
    <w:rsid w:val="002477DE"/>
    <w:rsid w:val="0025728B"/>
    <w:rsid w:val="002D1518"/>
    <w:rsid w:val="002D7C5C"/>
    <w:rsid w:val="00331143"/>
    <w:rsid w:val="00367985"/>
    <w:rsid w:val="003802E5"/>
    <w:rsid w:val="003B5CEC"/>
    <w:rsid w:val="003B6006"/>
    <w:rsid w:val="003C3577"/>
    <w:rsid w:val="004376AC"/>
    <w:rsid w:val="0044174C"/>
    <w:rsid w:val="00455AF3"/>
    <w:rsid w:val="004717A8"/>
    <w:rsid w:val="004A03B6"/>
    <w:rsid w:val="004C4085"/>
    <w:rsid w:val="005037E2"/>
    <w:rsid w:val="005330EB"/>
    <w:rsid w:val="00535733"/>
    <w:rsid w:val="00541B9F"/>
    <w:rsid w:val="00552596"/>
    <w:rsid w:val="00585A78"/>
    <w:rsid w:val="005A743C"/>
    <w:rsid w:val="005C40E9"/>
    <w:rsid w:val="005C765F"/>
    <w:rsid w:val="00610645"/>
    <w:rsid w:val="00614AB7"/>
    <w:rsid w:val="00643832"/>
    <w:rsid w:val="0064773E"/>
    <w:rsid w:val="00661C93"/>
    <w:rsid w:val="00665CDF"/>
    <w:rsid w:val="006E19FC"/>
    <w:rsid w:val="006F4B1B"/>
    <w:rsid w:val="00730573"/>
    <w:rsid w:val="00761201"/>
    <w:rsid w:val="00794FD7"/>
    <w:rsid w:val="007A3DA6"/>
    <w:rsid w:val="008437D6"/>
    <w:rsid w:val="00857189"/>
    <w:rsid w:val="00867845"/>
    <w:rsid w:val="00873932"/>
    <w:rsid w:val="00890677"/>
    <w:rsid w:val="008B0BD9"/>
    <w:rsid w:val="008B1D7C"/>
    <w:rsid w:val="008C11A4"/>
    <w:rsid w:val="008E7B05"/>
    <w:rsid w:val="0091540F"/>
    <w:rsid w:val="0099625B"/>
    <w:rsid w:val="00A4044C"/>
    <w:rsid w:val="00A45287"/>
    <w:rsid w:val="00A75BF8"/>
    <w:rsid w:val="00AE5FA5"/>
    <w:rsid w:val="00AF7937"/>
    <w:rsid w:val="00B16541"/>
    <w:rsid w:val="00B246EA"/>
    <w:rsid w:val="00B500B5"/>
    <w:rsid w:val="00B57AB3"/>
    <w:rsid w:val="00BE1176"/>
    <w:rsid w:val="00C2082B"/>
    <w:rsid w:val="00C25B49"/>
    <w:rsid w:val="00CD154F"/>
    <w:rsid w:val="00D15C1D"/>
    <w:rsid w:val="00D22185"/>
    <w:rsid w:val="00D4235A"/>
    <w:rsid w:val="00D473FE"/>
    <w:rsid w:val="00D52A7E"/>
    <w:rsid w:val="00D61DE0"/>
    <w:rsid w:val="00DB3E36"/>
    <w:rsid w:val="00DB6909"/>
    <w:rsid w:val="00DB7F0F"/>
    <w:rsid w:val="00DC0C89"/>
    <w:rsid w:val="00DC6E9A"/>
    <w:rsid w:val="00E77605"/>
    <w:rsid w:val="00EB413C"/>
    <w:rsid w:val="00EB7B21"/>
    <w:rsid w:val="00EF153F"/>
    <w:rsid w:val="00F27ED9"/>
    <w:rsid w:val="00F64BAD"/>
    <w:rsid w:val="00F672F8"/>
    <w:rsid w:val="00F76580"/>
    <w:rsid w:val="00FA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1A42-382B-4B9C-A456-762E354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Kilmiashkina</cp:lastModifiedBy>
  <cp:revision>2</cp:revision>
  <cp:lastPrinted>2018-04-24T05:51:00Z</cp:lastPrinted>
  <dcterms:created xsi:type="dcterms:W3CDTF">2022-05-24T10:15:00Z</dcterms:created>
  <dcterms:modified xsi:type="dcterms:W3CDTF">2022-05-24T10:15:00Z</dcterms:modified>
</cp:coreProperties>
</file>